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 xml:space="preserve">22 </w:t>
      </w:r>
    </w:p>
    <w:tbl>
      <w:tblPr>
        <w:tblStyle w:val="ad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 w:rsidRPr="00077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077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971A9B">
            <w:pPr>
              <w:pStyle w:val="Heading1"/>
              <w:widowControl w:val="0"/>
              <w:spacing w:beforeAutospacing="0" w:after="0" w:afterAutospacing="0"/>
            </w:pPr>
            <w:hyperlink r:id="rId8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 new)</w:t>
              </w:r>
            </w:hyperlink>
            <w:r w:rsidR="007D0933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F83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Heading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 w:rsidRPr="00077F1E">
              <w:rPr>
                <w:rFonts w:ascii="Times New Roman" w:hAnsi="Times New Roman" w:cs="Times New Roman"/>
              </w:rPr>
              <w:t xml:space="preserve"> 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CA56B0">
              <w:rPr>
                <w:rFonts w:ascii="Times New Roman" w:hAnsi="Times New Roman" w:cs="Times New Roman"/>
              </w:rPr>
              <w:t xml:space="preserve"> 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</w:t>
            </w:r>
            <w:r w:rsidR="00061B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5E8C">
              <w:rPr>
                <w:rFonts w:ascii="Times New Roman" w:hAnsi="Times New Roman" w:cs="Times New Roman"/>
                <w:lang w:val="en-US"/>
              </w:rPr>
              <w:t>~</w:t>
            </w:r>
            <w:r w:rsidR="00061BEE">
              <w:rPr>
                <w:rFonts w:ascii="Times New Roman" w:hAnsi="Times New Roman" w:cs="Times New Roman"/>
              </w:rPr>
              <w:t xml:space="preserve"> </w:t>
            </w:r>
            <w:r w:rsidR="00B65E8C">
              <w:rPr>
                <w:rFonts w:ascii="Times New Roman" w:hAnsi="Times New Roman" w:cs="Times New Roman"/>
                <w:lang w:val="en-US"/>
              </w:rPr>
              <w:t>800</w:t>
            </w:r>
            <w:r w:rsidR="00061BEE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CA56B0">
              <w:rPr>
                <w:rFonts w:ascii="Times New Roman" w:hAnsi="Times New Roman" w:cs="Times New Roman"/>
              </w:rPr>
              <w:t xml:space="preserve"> 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CC188A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  <w:r w:rsidRPr="00CC1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softHyphen/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  <w:r w:rsidR="009C5F9C">
              <w:rPr>
                <w:rFonts w:ascii="Times New Roman" w:hAnsi="Times New Roman" w:cs="Times New Roman"/>
              </w:rPr>
              <w:t xml:space="preserve"> куплено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сетки фильтра топливного </w:t>
            </w:r>
            <w:r w:rsidRPr="00CC188A">
              <w:rPr>
                <w:rFonts w:ascii="Times New Roman" w:hAnsi="Times New Roman" w:cs="Times New Roman"/>
              </w:rPr>
              <w:t>311841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CC188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0 </w:t>
            </w:r>
            <w:r>
              <w:rPr>
                <w:rFonts w:ascii="Times New Roman" w:hAnsi="Times New Roman" w:cs="Times New Roman"/>
              </w:rPr>
              <w:t>р.</w:t>
            </w:r>
            <w:r w:rsidR="009C5F9C">
              <w:rPr>
                <w:rFonts w:ascii="Times New Roman" w:hAnsi="Times New Roman" w:cs="Times New Roman"/>
              </w:rPr>
              <w:t xml:space="preserve"> куплено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</w:p>
          <w:p w:rsidR="00B65E8C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lang w:val="en-US"/>
              </w:rPr>
            </w:pPr>
            <w:r w:rsidRPr="00B65E8C">
              <w:rPr>
                <w:rFonts w:ascii="Times New Roman" w:hAnsi="Times New Roman" w:cs="Times New Roman"/>
                <w:strike/>
                <w:lang w:val="en-US"/>
              </w:rPr>
              <w:t xml:space="preserve">6412 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705425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7054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705425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705425" w:rsidP="008A0E61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9" w:tooltip="Лампа дополнительного стоп-сигнала (12в, 16вт)" w:history="1">
              <w:r w:rsidRPr="00705425">
                <w:rPr>
                  <w:rStyle w:val="ae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>
              <w:rPr>
                <w:b w:val="0"/>
                <w:sz w:val="24"/>
                <w:szCs w:val="24"/>
              </w:rPr>
              <w:t xml:space="preserve"> </w:t>
            </w:r>
            <w:r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4B796B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="004B796B">
              <w:rPr>
                <w:rFonts w:ascii="Times New Roman" w:hAnsi="Times New Roman" w:cs="Times New Roman"/>
              </w:rPr>
              <w:t xml:space="preserve"> 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8A0E61">
              <w:rPr>
                <w:b w:val="0"/>
                <w:sz w:val="24"/>
                <w:szCs w:val="24"/>
              </w:rPr>
              <w:t>Стоп</w:t>
            </w:r>
            <w:r>
              <w:rPr>
                <w:b w:val="0"/>
                <w:sz w:val="24"/>
                <w:szCs w:val="24"/>
              </w:rPr>
              <w:t>-</w:t>
            </w:r>
            <w:r w:rsidRPr="008A0E61">
              <w:rPr>
                <w:b w:val="0"/>
                <w:sz w:val="24"/>
                <w:szCs w:val="24"/>
              </w:rPr>
              <w:t>сигнал/габаритные огни: P21/5W, 21,5 Вт</w:t>
            </w:r>
            <w:r w:rsidRPr="00705425">
              <w:rPr>
                <w:b w:val="0"/>
                <w:sz w:val="24"/>
                <w:szCs w:val="24"/>
              </w:rPr>
              <w:t xml:space="preserve"> </w:t>
            </w:r>
          </w:p>
          <w:p w:rsidR="008A0E61" w:rsidRPr="00705425" w:rsidRDefault="00705425" w:rsidP="008A0E61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4B796B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="004B796B">
              <w:rPr>
                <w:rFonts w:ascii="Times New Roman" w:hAnsi="Times New Roman" w:cs="Times New Roman"/>
              </w:rPr>
              <w:t xml:space="preserve"> 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Heading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воздуш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  <w:r w:rsidR="00575BC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 вроде</w:t>
            </w:r>
            <w:r w:rsidR="00FB245F">
              <w:rPr>
                <w:rFonts w:ascii="Times New Roman" w:hAnsi="Times New Roman" w:cs="Times New Roman"/>
              </w:rPr>
              <w:t xml:space="preserve"> и поставлена сразу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d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d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0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d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4A6A49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4A6A49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d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:</w:t>
      </w: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843B5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>
        <w:r>
          <w:rPr>
            <w:rFonts w:ascii="Times New Roman" w:hAnsi="Times New Roman" w:cs="Times New Roman"/>
            <w:color w:val="5900B2"/>
            <w:sz w:val="24"/>
            <w:szCs w:val="24"/>
          </w:rPr>
          <w:t>Hyundai 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 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 Helix 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 ТО:</w:t>
      </w:r>
    </w:p>
    <w:tbl>
      <w:tblPr>
        <w:tblStyle w:val="ad"/>
        <w:tblW w:w="10138" w:type="dxa"/>
        <w:tblLayout w:type="fixed"/>
        <w:tblLook w:val="04A0"/>
      </w:tblPr>
      <w:tblGrid>
        <w:gridCol w:w="5778"/>
        <w:gridCol w:w="4360"/>
      </w:tblGrid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oc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моторное 4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LL 55004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utodoc)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1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41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 воздуш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500)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6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ча зажиг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и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2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1 шт.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 1 шт.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без свечей):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55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со свечами):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31</w:t>
            </w: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777" w:type="dxa"/>
          </w:tcPr>
          <w:p w:rsidR="002843B5" w:rsidRDefault="00250BBD">
            <w:pPr>
              <w:pStyle w:val="Heading1"/>
              <w:widowControl w:val="0"/>
              <w:spacing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QUI MOLY 3953 – Смазка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2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00</w:t>
            </w: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000" w:type="dxa"/>
        <w:tblInd w:w="525" w:type="dxa"/>
        <w:tblLayout w:type="fixed"/>
        <w:tblCellMar>
          <w:left w:w="375" w:type="dxa"/>
          <w:right w:w="0" w:type="dxa"/>
        </w:tblCellMar>
        <w:tblLook w:val="04A0"/>
      </w:tblPr>
      <w:tblGrid>
        <w:gridCol w:w="12000"/>
      </w:tblGrid>
      <w:tr w:rsidR="002843B5">
        <w:tc>
          <w:tcPr>
            <w:tcW w:w="12000" w:type="dxa"/>
            <w:shd w:val="clear" w:color="auto" w:fill="FFFFFF"/>
            <w:vAlign w:val="center"/>
          </w:tcPr>
          <w:p w:rsidR="002843B5" w:rsidRDefault="00250BB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N-7055 – Бетанкура</w:t>
            </w:r>
          </w:p>
          <w:p w:rsidR="002843B5" w:rsidRDefault="00250BB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V-3857 – Бекетова</w:t>
            </w:r>
          </w:p>
        </w:tc>
      </w:tr>
      <w:tr w:rsidR="002843B5">
        <w:tc>
          <w:tcPr>
            <w:tcW w:w="12000" w:type="dxa"/>
            <w:shd w:val="clear" w:color="auto" w:fill="FFFFFF"/>
            <w:vAlign w:val="center"/>
          </w:tcPr>
          <w:p w:rsidR="002843B5" w:rsidRDefault="00250BB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: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138" w:type="dxa"/>
        <w:tblLayout w:type="fixed"/>
        <w:tblLook w:val="04A0"/>
      </w:tblPr>
      <w:tblGrid>
        <w:gridCol w:w="5778"/>
        <w:gridCol w:w="4360"/>
      </w:tblGrid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oc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т тормозных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302-1RA30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55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ыльник направляющей суппорта тормозного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164-4D500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843B5">
        <w:tc>
          <w:tcPr>
            <w:tcW w:w="577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 АКБ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BOSCH 0092S50040</w:t>
            </w:r>
          </w:p>
        </w:tc>
        <w:tc>
          <w:tcPr>
            <w:tcW w:w="436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65</w:t>
            </w: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pStyle w:val="Heading1"/>
              <w:widowControl w:val="0"/>
              <w:spacing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77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Руководство по эксплуа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ТО при эксплуатации в обычных условиях:</w:t>
      </w:r>
    </w:p>
    <w:tbl>
      <w:tblPr>
        <w:tblStyle w:val="ad"/>
        <w:tblW w:w="10138" w:type="dxa"/>
        <w:tblLayout w:type="fixed"/>
        <w:tblLook w:val="04A0"/>
      </w:tblPr>
      <w:tblGrid>
        <w:gridCol w:w="534"/>
        <w:gridCol w:w="6382"/>
        <w:gridCol w:w="1273"/>
        <w:gridCol w:w="1949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27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топливные присадки (каждые 5000 км или 6 мес.)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фильтр очистки воздуха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</w:p>
        </w:tc>
        <w:tc>
          <w:tcPr>
            <w:tcW w:w="127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мена тормозной жидкости)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диски и колодки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ремень привод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ка состояния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6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выпуска отработавших газов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аровые шарниры передней подвески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пливные магистрали, топливные шланги и соединения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27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паровой шланг и крышку наливной горловины топливного бака (бензин)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моторное масло и масляный фильтр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свечи зажигания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топливный фильтр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ь воздушный фильтр системы управления микроклиматом</w:t>
            </w: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rPr>
          <w:trHeight w:val="70"/>
        </w:trPr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8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 (первые 60 000 км или 48 мес., после каждых 30 000 км или 24 мес.)*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герметичности системы охлаждения двигателя (</w:t>
      </w:r>
      <w:r>
        <w:rPr>
          <w:rFonts w:ascii="Times New Roman" w:hAnsi="Times New Roman" w:cs="Times New Roman"/>
          <w:sz w:val="24"/>
          <w:szCs w:val="24"/>
        </w:rPr>
        <w:t>первые 60 000 км или 48 мес., после каждых 30 000 км или 24 мес.) (целость радиатора, уровень жидкости в расширительном бачке справа, целость подводящего и отводящего шлангов радиатора, целость термостата, температура отводящего шланга – для проверки термостата, вентилятор системы охлаждения)</w:t>
      </w:r>
    </w:p>
    <w:p w:rsidR="002843B5" w:rsidRDefault="00250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идкости для Соляриса:</w:t>
      </w:r>
    </w:p>
    <w:tbl>
      <w:tblPr>
        <w:tblStyle w:val="ad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4A6A4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4A6A4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4A6A49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footerReference w:type="default" r:id="rId17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05" w:rsidRDefault="00563305" w:rsidP="002843B5">
      <w:pPr>
        <w:spacing w:after="0" w:line="240" w:lineRule="auto"/>
      </w:pPr>
      <w:r>
        <w:separator/>
      </w:r>
    </w:p>
  </w:endnote>
  <w:endnote w:type="continuationSeparator" w:id="1">
    <w:p w:rsidR="00563305" w:rsidRDefault="00563305" w:rsidP="0028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705425" w:rsidRDefault="00705425">
        <w:pPr>
          <w:pStyle w:val="Footer"/>
          <w:jc w:val="center"/>
        </w:pPr>
        <w:fldSimple w:instr="PAGE">
          <w:r w:rsidR="004B796B">
            <w:rPr>
              <w:noProof/>
            </w:rPr>
            <w:t>1</w:t>
          </w:r>
        </w:fldSimple>
      </w:p>
    </w:sdtContent>
  </w:sdt>
  <w:p w:rsidR="00705425" w:rsidRDefault="007054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05" w:rsidRDefault="00563305" w:rsidP="002843B5">
      <w:pPr>
        <w:spacing w:after="0" w:line="240" w:lineRule="auto"/>
      </w:pPr>
      <w:r>
        <w:separator/>
      </w:r>
    </w:p>
  </w:footnote>
  <w:footnote w:type="continuationSeparator" w:id="1">
    <w:p w:rsidR="00563305" w:rsidRDefault="00563305" w:rsidP="0028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3B5"/>
    <w:rsid w:val="00061BEE"/>
    <w:rsid w:val="00077F1E"/>
    <w:rsid w:val="001E544D"/>
    <w:rsid w:val="00250BBD"/>
    <w:rsid w:val="002843B5"/>
    <w:rsid w:val="004A6A49"/>
    <w:rsid w:val="004B796B"/>
    <w:rsid w:val="00511315"/>
    <w:rsid w:val="00563305"/>
    <w:rsid w:val="00575BC4"/>
    <w:rsid w:val="006577CC"/>
    <w:rsid w:val="00705425"/>
    <w:rsid w:val="00797222"/>
    <w:rsid w:val="007D0933"/>
    <w:rsid w:val="008A0E61"/>
    <w:rsid w:val="00971A9B"/>
    <w:rsid w:val="009A6D00"/>
    <w:rsid w:val="009C5F9C"/>
    <w:rsid w:val="00B65E8C"/>
    <w:rsid w:val="00C7495E"/>
    <w:rsid w:val="00CA56B0"/>
    <w:rsid w:val="00CB48B4"/>
    <w:rsid w:val="00CC188A"/>
    <w:rsid w:val="00E232BF"/>
    <w:rsid w:val="00E921CA"/>
    <w:rsid w:val="00F50CA6"/>
    <w:rsid w:val="00F51271"/>
    <w:rsid w:val="00F8386E"/>
    <w:rsid w:val="00FB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a5">
    <w:name w:val="Заголовок"/>
    <w:basedOn w:val="a"/>
    <w:next w:val="a6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843B5"/>
    <w:pPr>
      <w:spacing w:after="140"/>
    </w:pPr>
  </w:style>
  <w:style w:type="paragraph" w:styleId="a7">
    <w:name w:val="List"/>
    <w:basedOn w:val="a6"/>
    <w:rsid w:val="002843B5"/>
    <w:rPr>
      <w:rFonts w:cs="Arial"/>
    </w:rPr>
  </w:style>
  <w:style w:type="paragraph" w:customStyle="1" w:styleId="Caption">
    <w:name w:val="Caption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  <w:rsid w:val="002843B5"/>
  </w:style>
  <w:style w:type="paragraph" w:customStyle="1" w:styleId="Header">
    <w:name w:val="Header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2843B5"/>
    <w:pPr>
      <w:jc w:val="center"/>
    </w:pPr>
    <w:rPr>
      <w:b/>
      <w:bCs/>
    </w:rPr>
  </w:style>
  <w:style w:type="table" w:styleId="ad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796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79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s://blamper.ru/auto/wiki/tehnicheskie-zhidkosti/tipy-motornyh-masel-28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mper.ru/auto/hyundai/solar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r.ru/content/articles/779385-proverka-zamena-remnya-privoda-vspomogatelnyx-agregatov-hyundai-solar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.ru/content/articles/780038-lampy-primenyaemye-v-avtomobile-hyundai-solar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://www.zr.ru/content/articles/779385-proverka-zamena-remnya-privoda-vspomogatelnyx-agregatov-hyundai-solari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1864318004n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DC6D-D306-4008-A82E-40476D7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9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AVChekmarev</cp:lastModifiedBy>
  <cp:revision>147</cp:revision>
  <cp:lastPrinted>2017-10-03T06:17:00Z</cp:lastPrinted>
  <dcterms:created xsi:type="dcterms:W3CDTF">2016-09-26T11:00:00Z</dcterms:created>
  <dcterms:modified xsi:type="dcterms:W3CDTF">2022-10-04T11:13:00Z</dcterms:modified>
  <dc:language>ru-RU</dc:language>
</cp:coreProperties>
</file>